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6255" w14:textId="77777777" w:rsidR="004B0E6E" w:rsidRPr="004B0E6E" w:rsidRDefault="004B0E6E">
      <w:pPr>
        <w:rPr>
          <w:rFonts w:ascii="Arial" w:hAnsi="Arial" w:cs="Arial"/>
        </w:rPr>
      </w:pPr>
      <w:r w:rsidRPr="004B0E6E">
        <w:rPr>
          <w:rFonts w:ascii="Arial" w:hAnsi="Arial" w:cs="Arial"/>
        </w:rPr>
        <w:t xml:space="preserve">The below documents MUST be completed / attached with your submitted </w:t>
      </w:r>
      <w:proofErr w:type="gramStart"/>
      <w:r w:rsidRPr="004B0E6E">
        <w:rPr>
          <w:rFonts w:ascii="Arial" w:hAnsi="Arial" w:cs="Arial"/>
        </w:rPr>
        <w:t>bid</w:t>
      </w:r>
      <w:proofErr w:type="gramEnd"/>
      <w:r w:rsidRPr="004B0E6E">
        <w:rPr>
          <w:rFonts w:ascii="Arial" w:hAnsi="Arial" w:cs="Arial"/>
        </w:rPr>
        <w:t xml:space="preserve"> </w:t>
      </w:r>
    </w:p>
    <w:p w14:paraId="2E4231C5" w14:textId="77777777" w:rsidR="004B0E6E" w:rsidRPr="004B0E6E" w:rsidRDefault="004B0E6E" w:rsidP="004B0E6E">
      <w:pPr>
        <w:rPr>
          <w:rFonts w:ascii="Arial" w:hAnsi="Arial" w:cs="Arial"/>
        </w:rPr>
      </w:pPr>
      <w:r w:rsidRPr="004B0E6E">
        <w:rPr>
          <w:rFonts w:ascii="Arial" w:hAnsi="Arial" w:cs="Arial"/>
        </w:rPr>
        <w:t xml:space="preserve">To complete your bid, </w:t>
      </w:r>
    </w:p>
    <w:p w14:paraId="3C7C12B5" w14:textId="77777777" w:rsidR="004B0E6E" w:rsidRDefault="004B0E6E" w:rsidP="004B0E6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B0E6E">
        <w:rPr>
          <w:rFonts w:ascii="Arial" w:hAnsi="Arial" w:cs="Arial"/>
        </w:rPr>
        <w:t>omplete</w:t>
      </w:r>
      <w:r>
        <w:rPr>
          <w:rFonts w:ascii="Arial" w:hAnsi="Arial" w:cs="Arial"/>
        </w:rPr>
        <w:t>d</w:t>
      </w:r>
      <w:r w:rsidRPr="004B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st</w:t>
      </w:r>
      <w:r w:rsidRPr="004B0E6E">
        <w:rPr>
          <w:rFonts w:ascii="Arial" w:hAnsi="Arial" w:cs="Arial"/>
        </w:rPr>
        <w:t xml:space="preserve"> spreadsheet detailing your total annual costs (as attached) (please only complete the </w:t>
      </w:r>
      <w:r w:rsidRPr="004B0E6E">
        <w:rPr>
          <w:rFonts w:ascii="Arial" w:hAnsi="Arial" w:cs="Arial"/>
          <w:highlight w:val="yellow"/>
        </w:rPr>
        <w:t>yellow</w:t>
      </w:r>
      <w:r w:rsidRPr="004B0E6E">
        <w:rPr>
          <w:rFonts w:ascii="Arial" w:hAnsi="Arial" w:cs="Arial"/>
        </w:rPr>
        <w:t xml:space="preserve"> section) </w:t>
      </w:r>
    </w:p>
    <w:p w14:paraId="7EE66FCF" w14:textId="77777777" w:rsidR="004B0E6E" w:rsidRPr="004B0E6E" w:rsidRDefault="004B0E6E" w:rsidP="004B0E6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lang w:eastAsia="en-US"/>
        </w:rPr>
      </w:pPr>
      <w:r w:rsidRPr="004B0E6E">
        <w:rPr>
          <w:rFonts w:ascii="Arial" w:eastAsia="Times New Roman" w:hAnsi="Arial" w:cs="Arial"/>
          <w:lang w:eastAsia="en-US"/>
        </w:rPr>
        <w:t xml:space="preserve">Company Details and how close you are to Hook Hampshire. </w:t>
      </w:r>
    </w:p>
    <w:p w14:paraId="695C5208" w14:textId="756777C1" w:rsidR="004B0E6E" w:rsidRPr="004B0E6E" w:rsidRDefault="004B0E6E" w:rsidP="004B0E6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lang w:eastAsia="en-US"/>
        </w:rPr>
      </w:pPr>
      <w:r w:rsidRPr="004B0E6E">
        <w:rPr>
          <w:rFonts w:ascii="Arial" w:eastAsia="Times New Roman" w:hAnsi="Arial" w:cs="Arial"/>
          <w:color w:val="0B0C0C"/>
          <w:shd w:val="clear" w:color="auto" w:fill="FFFFFF"/>
        </w:rPr>
        <w:t xml:space="preserve">Provide evidence of previous and/or current experience – including </w:t>
      </w:r>
      <w:r w:rsidR="009774A0">
        <w:rPr>
          <w:rFonts w:ascii="Arial" w:eastAsia="Times New Roman" w:hAnsi="Arial" w:cs="Arial"/>
          <w:color w:val="0B0C0C"/>
          <w:shd w:val="clear" w:color="auto" w:fill="FFFFFF"/>
        </w:rPr>
        <w:t xml:space="preserve">repairing </w:t>
      </w:r>
      <w:r w:rsidR="006D289F">
        <w:rPr>
          <w:rFonts w:ascii="Arial" w:eastAsia="Times New Roman" w:hAnsi="Arial" w:cs="Arial"/>
          <w:color w:val="0B0C0C"/>
          <w:shd w:val="clear" w:color="auto" w:fill="FFFFFF"/>
        </w:rPr>
        <w:t>where possible some items of</w:t>
      </w:r>
      <w:r w:rsidR="009774A0">
        <w:rPr>
          <w:rFonts w:ascii="Arial" w:eastAsia="Times New Roman" w:hAnsi="Arial" w:cs="Arial"/>
          <w:color w:val="0B0C0C"/>
          <w:shd w:val="clear" w:color="auto" w:fill="FFFFFF"/>
        </w:rPr>
        <w:t xml:space="preserve"> play equipment. </w:t>
      </w:r>
    </w:p>
    <w:p w14:paraId="15C3E43C" w14:textId="2A4EE513" w:rsidR="004B0E6E" w:rsidRPr="004B0E6E" w:rsidRDefault="004B0E6E" w:rsidP="004B0E6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lang w:eastAsia="en-US"/>
        </w:rPr>
      </w:pPr>
      <w:r w:rsidRPr="004B0E6E">
        <w:rPr>
          <w:rFonts w:ascii="Arial" w:eastAsia="Times New Roman" w:hAnsi="Arial" w:cs="Arial"/>
          <w:color w:val="0B0C0C"/>
          <w:shd w:val="clear" w:color="auto" w:fill="FFFFFF"/>
        </w:rPr>
        <w:t xml:space="preserve">Provide evidence of any training qualification or pending training you have in </w:t>
      </w:r>
      <w:r w:rsidR="009774A0">
        <w:rPr>
          <w:rFonts w:ascii="Arial" w:eastAsia="Times New Roman" w:hAnsi="Arial" w:cs="Arial"/>
          <w:color w:val="0B0C0C"/>
          <w:shd w:val="clear" w:color="auto" w:fill="FFFFFF"/>
        </w:rPr>
        <w:t xml:space="preserve">playground maintenance and inspections. </w:t>
      </w:r>
    </w:p>
    <w:p w14:paraId="171797C8" w14:textId="3B12C73D" w:rsidR="004B0E6E" w:rsidRPr="004B0E6E" w:rsidRDefault="004B0E6E" w:rsidP="00D8618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lang w:eastAsia="en-US"/>
        </w:rPr>
      </w:pPr>
      <w:r w:rsidRPr="004B0E6E">
        <w:rPr>
          <w:rFonts w:ascii="Arial" w:eastAsia="Times New Roman" w:hAnsi="Arial" w:cs="Arial"/>
          <w:color w:val="0B0C0C"/>
          <w:shd w:val="clear" w:color="auto" w:fill="FFFFFF"/>
        </w:rPr>
        <w:t>Provide at least one current relevant to this role</w:t>
      </w:r>
      <w:r w:rsidR="009774A0">
        <w:rPr>
          <w:rFonts w:ascii="Arial" w:eastAsia="Times New Roman" w:hAnsi="Arial" w:cs="Arial"/>
          <w:color w:val="0B0C0C"/>
          <w:shd w:val="clear" w:color="auto" w:fill="FFFFFF"/>
        </w:rPr>
        <w:t>.</w:t>
      </w:r>
    </w:p>
    <w:p w14:paraId="7F26A028" w14:textId="77777777" w:rsidR="004B0E6E" w:rsidRPr="004B0E6E" w:rsidRDefault="004B0E6E" w:rsidP="004B0E6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lang w:eastAsia="en-US"/>
        </w:rPr>
      </w:pPr>
      <w:r w:rsidRPr="004B0E6E">
        <w:rPr>
          <w:rFonts w:ascii="Arial" w:eastAsia="Times New Roman" w:hAnsi="Arial" w:cs="Arial"/>
          <w:color w:val="0B0C0C"/>
          <w:shd w:val="clear" w:color="auto" w:fill="FFFFFF"/>
        </w:rPr>
        <w:t>A copy of your public liability insurance.</w:t>
      </w:r>
    </w:p>
    <w:p w14:paraId="07DB09D5" w14:textId="77777777" w:rsidR="004B0E6E" w:rsidRDefault="004B0E6E"/>
    <w:p w14:paraId="7914E80C" w14:textId="77777777" w:rsidR="004B0E6E" w:rsidRDefault="004B0E6E"/>
    <w:p w14:paraId="321712FD" w14:textId="77777777" w:rsidR="004B0E6E" w:rsidRPr="004B0E6E" w:rsidRDefault="004B0E6E">
      <w:pPr>
        <w:rPr>
          <w:rFonts w:ascii="Arial" w:hAnsi="Arial" w:cs="Arial"/>
        </w:rPr>
      </w:pPr>
      <w:r w:rsidRPr="004B0E6E">
        <w:rPr>
          <w:rFonts w:ascii="Arial" w:hAnsi="Arial" w:cs="Arial"/>
        </w:rPr>
        <w:t>All tenders MUST be submitted and sent to (amenities@hook.gov.uk) by 12pm on Tuesday 26</w:t>
      </w:r>
      <w:r w:rsidRPr="004B0E6E">
        <w:rPr>
          <w:rFonts w:ascii="Arial" w:hAnsi="Arial" w:cs="Arial"/>
          <w:vertAlign w:val="superscript"/>
        </w:rPr>
        <w:t>th</w:t>
      </w:r>
      <w:r w:rsidRPr="004B0E6E">
        <w:rPr>
          <w:rFonts w:ascii="Arial" w:hAnsi="Arial" w:cs="Arial"/>
        </w:rPr>
        <w:t xml:space="preserve"> September 2023. Tenders received after the time stated or not properly completed will be disregarded.</w:t>
      </w:r>
    </w:p>
    <w:sectPr w:rsidR="004B0E6E" w:rsidRPr="004B0E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78B3" w14:textId="77777777" w:rsidR="004B0E6E" w:rsidRDefault="004B0E6E" w:rsidP="004B0E6E">
      <w:pPr>
        <w:spacing w:after="0" w:line="240" w:lineRule="auto"/>
      </w:pPr>
      <w:r>
        <w:separator/>
      </w:r>
    </w:p>
  </w:endnote>
  <w:endnote w:type="continuationSeparator" w:id="0">
    <w:p w14:paraId="30917754" w14:textId="77777777" w:rsidR="004B0E6E" w:rsidRDefault="004B0E6E" w:rsidP="004B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E7856" w14:textId="77777777" w:rsidR="004B0E6E" w:rsidRDefault="004B0E6E" w:rsidP="004B0E6E">
      <w:pPr>
        <w:spacing w:after="0" w:line="240" w:lineRule="auto"/>
      </w:pPr>
      <w:r>
        <w:separator/>
      </w:r>
    </w:p>
  </w:footnote>
  <w:footnote w:type="continuationSeparator" w:id="0">
    <w:p w14:paraId="4EE639AB" w14:textId="77777777" w:rsidR="004B0E6E" w:rsidRDefault="004B0E6E" w:rsidP="004B0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70076"/>
    <w:multiLevelType w:val="hybridMultilevel"/>
    <w:tmpl w:val="F962B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4223">
    <w:abstractNumId w:val="0"/>
  </w:num>
  <w:num w:numId="2" w16cid:durableId="198180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6E"/>
    <w:rsid w:val="00115E64"/>
    <w:rsid w:val="004B0E6E"/>
    <w:rsid w:val="005321F6"/>
    <w:rsid w:val="006908C4"/>
    <w:rsid w:val="006D289F"/>
    <w:rsid w:val="009774A0"/>
    <w:rsid w:val="00CC69EB"/>
    <w:rsid w:val="00F2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4756D"/>
  <w15:chartTrackingRefBased/>
  <w15:docId w15:val="{E239AABD-1456-4AA2-8F1E-465A05C1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E6E"/>
    <w:pPr>
      <w:spacing w:after="0" w:line="240" w:lineRule="auto"/>
      <w:ind w:left="720"/>
    </w:pPr>
    <w:rPr>
      <w:rFonts w:ascii="Calibri" w:hAnsi="Calibri" w:cs="Calibri"/>
      <w:kern w:val="0"/>
      <w:lang w:eastAsia="en-GB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0E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0E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0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4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FE82A828C794A880972A9B2F83315" ma:contentTypeVersion="17" ma:contentTypeDescription="Create a new document." ma:contentTypeScope="" ma:versionID="07f1afb3bebbba479d2e5e6ca331b226">
  <xsd:schema xmlns:xsd="http://www.w3.org/2001/XMLSchema" xmlns:xs="http://www.w3.org/2001/XMLSchema" xmlns:p="http://schemas.microsoft.com/office/2006/metadata/properties" xmlns:ns2="cee7c435-0241-40d8-8e61-44a85bfafc81" xmlns:ns3="f5929e5e-c55a-45e1-92a0-df0ffb074f80" targetNamespace="http://schemas.microsoft.com/office/2006/metadata/properties" ma:root="true" ma:fieldsID="6cf636751f1195eae090ded8721d1193" ns2:_="" ns3:_="">
    <xsd:import namespace="cee7c435-0241-40d8-8e61-44a85bfafc81"/>
    <xsd:import namespace="f5929e5e-c55a-45e1-92a0-df0ffb074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7c435-0241-40d8-8e61-44a85bfaf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4ff2e7-ef60-44fe-a5ad-746e207b28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29e5e-c55a-45e1-92a0-df0ffb074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83017a-c61c-4938-accb-fac42ed7d336}" ma:internalName="TaxCatchAll" ma:showField="CatchAllData" ma:web="f5929e5e-c55a-45e1-92a0-df0ffb074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7c435-0241-40d8-8e61-44a85bfafc81">
      <Terms xmlns="http://schemas.microsoft.com/office/infopath/2007/PartnerControls"/>
    </lcf76f155ced4ddcb4097134ff3c332f>
    <TaxCatchAll xmlns="f5929e5e-c55a-45e1-92a0-df0ffb074f80" xsi:nil="true"/>
  </documentManagement>
</p:properties>
</file>

<file path=customXml/itemProps1.xml><?xml version="1.0" encoding="utf-8"?>
<ds:datastoreItem xmlns:ds="http://schemas.openxmlformats.org/officeDocument/2006/customXml" ds:itemID="{84387E15-075C-4B24-B8C6-EB35AF7A6F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6E763-1C4C-49B0-9385-CE847F8A1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7E50F-22E7-4F67-84D3-5C0186554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7c435-0241-40d8-8e61-44a85bfafc81"/>
    <ds:schemaRef ds:uri="f5929e5e-c55a-45e1-92a0-df0ffb074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F941B6-BCAC-448D-915A-D5A5B1C5FAA3}">
  <ds:schemaRefs>
    <ds:schemaRef ds:uri="http://schemas.microsoft.com/office/2006/metadata/properties"/>
    <ds:schemaRef ds:uri="http://schemas.microsoft.com/office/infopath/2007/PartnerControls"/>
    <ds:schemaRef ds:uri="cee7c435-0241-40d8-8e61-44a85bfafc81"/>
    <ds:schemaRef ds:uri="f5929e5e-c55a-45e1-92a0-df0ffb074f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Meeken</dc:creator>
  <cp:keywords/>
  <dc:description/>
  <cp:lastModifiedBy>Sarah McMeeken</cp:lastModifiedBy>
  <cp:revision>4</cp:revision>
  <dcterms:created xsi:type="dcterms:W3CDTF">2023-09-14T09:08:00Z</dcterms:created>
  <dcterms:modified xsi:type="dcterms:W3CDTF">2023-09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FE82A828C794A880972A9B2F83315</vt:lpwstr>
  </property>
  <property fmtid="{D5CDD505-2E9C-101B-9397-08002B2CF9AE}" pid="3" name="MediaServiceImageTags">
    <vt:lpwstr/>
  </property>
</Properties>
</file>